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195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24"/>
        <w:gridCol w:w="694"/>
        <w:gridCol w:w="3614"/>
        <w:gridCol w:w="3540"/>
        <w:gridCol w:w="1465"/>
      </w:tblGrid>
      <w:tr w:rsidR="006F726C" w:rsidRPr="00DE4017" w14:paraId="2AEC912E" w14:textId="458D2FED" w:rsidTr="006F726C">
        <w:trPr>
          <w:trHeight w:hRule="exact" w:val="272"/>
          <w:jc w:val="center"/>
        </w:trPr>
        <w:tc>
          <w:tcPr>
            <w:tcW w:w="1413" w:type="dxa"/>
            <w:vAlign w:val="center"/>
          </w:tcPr>
          <w:p w14:paraId="6B29BDDC" w14:textId="77777777" w:rsidR="006F726C" w:rsidRPr="00DE4017" w:rsidRDefault="006F726C" w:rsidP="00DE40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0" w:name="_Hlk85314557"/>
            <w:r w:rsidRPr="00DE40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1224" w:type="dxa"/>
            <w:vAlign w:val="center"/>
          </w:tcPr>
          <w:p w14:paraId="3B6593DD" w14:textId="77777777" w:rsidR="006F726C" w:rsidRPr="00DE4017" w:rsidRDefault="006F726C" w:rsidP="00DE40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694" w:type="dxa"/>
            <w:vAlign w:val="center"/>
          </w:tcPr>
          <w:p w14:paraId="42E65156" w14:textId="77777777" w:rsidR="006F726C" w:rsidRPr="00DE4017" w:rsidRDefault="006F726C" w:rsidP="00DE40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NIF</w:t>
            </w:r>
          </w:p>
        </w:tc>
        <w:tc>
          <w:tcPr>
            <w:tcW w:w="3614" w:type="dxa"/>
            <w:vAlign w:val="center"/>
          </w:tcPr>
          <w:p w14:paraId="18CB3818" w14:textId="77777777" w:rsidR="006F726C" w:rsidRPr="00DE4017" w:rsidRDefault="006F726C" w:rsidP="00DE40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540" w:type="dxa"/>
            <w:vAlign w:val="center"/>
          </w:tcPr>
          <w:p w14:paraId="4733C11E" w14:textId="77777777" w:rsidR="006F726C" w:rsidRPr="00DE4017" w:rsidRDefault="006F726C" w:rsidP="00DE40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DERSİN HOCASI</w:t>
            </w:r>
          </w:p>
        </w:tc>
        <w:tc>
          <w:tcPr>
            <w:tcW w:w="1465" w:type="dxa"/>
            <w:vAlign w:val="center"/>
          </w:tcPr>
          <w:p w14:paraId="12A149A8" w14:textId="405FDDC2" w:rsidR="006F726C" w:rsidRPr="00DE4017" w:rsidRDefault="006F726C" w:rsidP="00DE40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0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NIFLAR</w:t>
            </w:r>
          </w:p>
        </w:tc>
      </w:tr>
      <w:tr w:rsidR="006F726C" w:rsidRPr="00DE4017" w14:paraId="18721604" w14:textId="0FFE314E" w:rsidTr="006F726C">
        <w:trPr>
          <w:trHeight w:hRule="exact" w:val="272"/>
          <w:jc w:val="center"/>
        </w:trPr>
        <w:tc>
          <w:tcPr>
            <w:tcW w:w="1413" w:type="dxa"/>
            <w:vMerge w:val="restart"/>
            <w:vAlign w:val="center"/>
          </w:tcPr>
          <w:p w14:paraId="51BB87D9" w14:textId="71ECFB45" w:rsidR="006F726C" w:rsidRPr="00C11B70" w:rsidRDefault="006F726C" w:rsidP="00DE4017">
            <w:pPr>
              <w:jc w:val="center"/>
              <w:rPr>
                <w:b/>
                <w:bCs/>
                <w:sz w:val="20"/>
                <w:szCs w:val="20"/>
              </w:rPr>
            </w:pPr>
            <w:r w:rsidRPr="00C11B70">
              <w:rPr>
                <w:b/>
                <w:bCs/>
                <w:color w:val="000000"/>
                <w:sz w:val="20"/>
                <w:szCs w:val="20"/>
              </w:rPr>
              <w:t>24.06.2024</w:t>
            </w:r>
          </w:p>
          <w:p w14:paraId="51FBF5B7" w14:textId="65D30F55" w:rsidR="006F726C" w:rsidRPr="00C11B70" w:rsidRDefault="006F726C" w:rsidP="00DE4017">
            <w:pPr>
              <w:jc w:val="center"/>
              <w:rPr>
                <w:b/>
                <w:bCs/>
                <w:sz w:val="20"/>
                <w:szCs w:val="20"/>
              </w:rPr>
            </w:pPr>
            <w:r w:rsidRPr="00C11B70">
              <w:rPr>
                <w:b/>
                <w:bCs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1224" w:type="dxa"/>
            <w:vAlign w:val="center"/>
          </w:tcPr>
          <w:p w14:paraId="4A0E587A" w14:textId="0E42F03E" w:rsidR="006F726C" w:rsidRPr="00C11B70" w:rsidRDefault="006F726C" w:rsidP="00DE40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236528D9" w14:textId="3D86DEAA" w:rsidR="006F726C" w:rsidRPr="00C11B70" w:rsidRDefault="006F726C" w:rsidP="00DE40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14:paraId="7ADCCF37" w14:textId="1073977A" w:rsidR="006F726C" w:rsidRPr="00C11B70" w:rsidRDefault="006F726C" w:rsidP="00DE40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vAlign w:val="center"/>
          </w:tcPr>
          <w:p w14:paraId="04066EA4" w14:textId="2379BDD0" w:rsidR="006F726C" w:rsidRPr="00C11B70" w:rsidRDefault="006F726C" w:rsidP="00DE401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14:paraId="412B8397" w14:textId="4A568016" w:rsidR="006F726C" w:rsidRPr="00C11B70" w:rsidRDefault="006F726C" w:rsidP="00DE40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726C" w:rsidRPr="00DE4017" w14:paraId="4BB99010" w14:textId="5B27B9F7" w:rsidTr="006F726C">
        <w:trPr>
          <w:trHeight w:hRule="exact" w:val="272"/>
          <w:jc w:val="center"/>
        </w:trPr>
        <w:tc>
          <w:tcPr>
            <w:tcW w:w="1413" w:type="dxa"/>
            <w:vMerge/>
            <w:vAlign w:val="center"/>
          </w:tcPr>
          <w:p w14:paraId="739A5B24" w14:textId="77777777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03A77329" w14:textId="09DD32CA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1B70">
              <w:rPr>
                <w:bCs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94" w:type="dxa"/>
            <w:vAlign w:val="center"/>
          </w:tcPr>
          <w:p w14:paraId="49F9A1C5" w14:textId="77FF5E8C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1B7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14" w:type="dxa"/>
            <w:vAlign w:val="center"/>
          </w:tcPr>
          <w:p w14:paraId="08BFCD0D" w14:textId="1ADB1A52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>İktisada Giriş II</w:t>
            </w:r>
          </w:p>
        </w:tc>
        <w:tc>
          <w:tcPr>
            <w:tcW w:w="3540" w:type="dxa"/>
            <w:vAlign w:val="center"/>
          </w:tcPr>
          <w:p w14:paraId="412A0DF7" w14:textId="628D8032" w:rsidR="006F726C" w:rsidRPr="00C11B70" w:rsidRDefault="006F726C" w:rsidP="0069241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>Doç. Dr. FATİH OKUR</w:t>
            </w:r>
          </w:p>
        </w:tc>
        <w:tc>
          <w:tcPr>
            <w:tcW w:w="1465" w:type="dxa"/>
          </w:tcPr>
          <w:p w14:paraId="4163FE38" w14:textId="2FDA1D28" w:rsidR="006F726C" w:rsidRPr="00C11B70" w:rsidRDefault="006F726C" w:rsidP="0069241B">
            <w:pPr>
              <w:jc w:val="center"/>
              <w:rPr>
                <w:bCs/>
                <w:sz w:val="20"/>
                <w:szCs w:val="20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4</w:t>
            </w:r>
          </w:p>
        </w:tc>
      </w:tr>
      <w:tr w:rsidR="006F726C" w:rsidRPr="00DE4017" w14:paraId="1F1CE400" w14:textId="4FB95DE0" w:rsidTr="006F726C">
        <w:trPr>
          <w:trHeight w:hRule="exact" w:val="272"/>
          <w:jc w:val="center"/>
        </w:trPr>
        <w:tc>
          <w:tcPr>
            <w:tcW w:w="1413" w:type="dxa"/>
            <w:vMerge/>
            <w:vAlign w:val="center"/>
          </w:tcPr>
          <w:p w14:paraId="3326818E" w14:textId="77777777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6744E998" w14:textId="05F22CFA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1B70">
              <w:rPr>
                <w:bCs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694" w:type="dxa"/>
            <w:vAlign w:val="center"/>
          </w:tcPr>
          <w:p w14:paraId="59C25139" w14:textId="697BF825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1B70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4" w:type="dxa"/>
            <w:vAlign w:val="center"/>
          </w:tcPr>
          <w:p w14:paraId="0EB2CBDB" w14:textId="53EB988E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>Mesleki Yabancı Dil</w:t>
            </w:r>
          </w:p>
        </w:tc>
        <w:tc>
          <w:tcPr>
            <w:tcW w:w="3540" w:type="dxa"/>
            <w:vAlign w:val="center"/>
          </w:tcPr>
          <w:p w14:paraId="7C43435B" w14:textId="104855C2" w:rsidR="006F726C" w:rsidRPr="00C11B70" w:rsidRDefault="006F726C" w:rsidP="0069241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>Doç. Dr. FATİH OKUR</w:t>
            </w:r>
          </w:p>
        </w:tc>
        <w:tc>
          <w:tcPr>
            <w:tcW w:w="1465" w:type="dxa"/>
          </w:tcPr>
          <w:p w14:paraId="4324E679" w14:textId="23A4681C" w:rsidR="006F726C" w:rsidRPr="00C11B70" w:rsidRDefault="006F726C" w:rsidP="0069241B">
            <w:pPr>
              <w:jc w:val="center"/>
              <w:rPr>
                <w:bCs/>
                <w:sz w:val="20"/>
                <w:szCs w:val="20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6F726C" w:rsidRPr="00DE4017" w14:paraId="3EF23EBF" w14:textId="33C4D6A1" w:rsidTr="006F726C">
        <w:trPr>
          <w:trHeight w:hRule="exact" w:val="272"/>
          <w:jc w:val="center"/>
        </w:trPr>
        <w:tc>
          <w:tcPr>
            <w:tcW w:w="1413" w:type="dxa"/>
            <w:vMerge/>
            <w:vAlign w:val="center"/>
          </w:tcPr>
          <w:p w14:paraId="3FA41F5B" w14:textId="77777777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1653C30C" w14:textId="36B43223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1B70">
              <w:rPr>
                <w:bCs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694" w:type="dxa"/>
            <w:vAlign w:val="center"/>
          </w:tcPr>
          <w:p w14:paraId="266E66CC" w14:textId="28E2C7EB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1B70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4" w:type="dxa"/>
            <w:vAlign w:val="center"/>
          </w:tcPr>
          <w:p w14:paraId="746A65DD" w14:textId="1F1C394C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>Mikro İktisat II</w:t>
            </w:r>
          </w:p>
        </w:tc>
        <w:tc>
          <w:tcPr>
            <w:tcW w:w="3540" w:type="dxa"/>
            <w:vAlign w:val="center"/>
          </w:tcPr>
          <w:p w14:paraId="30D2D39C" w14:textId="18CED18F" w:rsidR="006F726C" w:rsidRPr="00C11B70" w:rsidRDefault="006F726C" w:rsidP="0069241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C11B70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C11B70">
              <w:rPr>
                <w:color w:val="000000"/>
                <w:sz w:val="20"/>
                <w:szCs w:val="20"/>
              </w:rPr>
              <w:t>. Üyesi Sevim AKGÜL</w:t>
            </w:r>
          </w:p>
        </w:tc>
        <w:tc>
          <w:tcPr>
            <w:tcW w:w="1465" w:type="dxa"/>
          </w:tcPr>
          <w:p w14:paraId="1EA8E675" w14:textId="7A5E9036" w:rsidR="006F726C" w:rsidRPr="00C11B70" w:rsidRDefault="006F726C" w:rsidP="0069241B">
            <w:pPr>
              <w:jc w:val="center"/>
              <w:rPr>
                <w:bCs/>
                <w:sz w:val="20"/>
                <w:szCs w:val="20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4</w:t>
            </w:r>
          </w:p>
        </w:tc>
      </w:tr>
      <w:tr w:rsidR="006F726C" w:rsidRPr="00DE4017" w14:paraId="0A4FA91B" w14:textId="13120404" w:rsidTr="006F726C">
        <w:trPr>
          <w:trHeight w:hRule="exact" w:val="272"/>
          <w:jc w:val="center"/>
        </w:trPr>
        <w:tc>
          <w:tcPr>
            <w:tcW w:w="1413" w:type="dxa"/>
            <w:vMerge/>
            <w:vAlign w:val="center"/>
          </w:tcPr>
          <w:p w14:paraId="7977DE9F" w14:textId="77777777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06A47360" w14:textId="39F42ED9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1B70">
              <w:rPr>
                <w:bCs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694" w:type="dxa"/>
            <w:vAlign w:val="center"/>
          </w:tcPr>
          <w:p w14:paraId="6DEAE165" w14:textId="211BD14B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1B7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14" w:type="dxa"/>
            <w:vAlign w:val="center"/>
          </w:tcPr>
          <w:p w14:paraId="66D5D062" w14:textId="4338E73D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>Avrupa Birliği</w:t>
            </w:r>
          </w:p>
        </w:tc>
        <w:tc>
          <w:tcPr>
            <w:tcW w:w="3540" w:type="dxa"/>
            <w:vAlign w:val="center"/>
          </w:tcPr>
          <w:p w14:paraId="33A820A3" w14:textId="790BE374" w:rsidR="006F726C" w:rsidRPr="00C11B70" w:rsidRDefault="006F726C" w:rsidP="0069241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>Doç. Dr. FATİH OKUR</w:t>
            </w:r>
          </w:p>
        </w:tc>
        <w:tc>
          <w:tcPr>
            <w:tcW w:w="1465" w:type="dxa"/>
          </w:tcPr>
          <w:p w14:paraId="50AAF03C" w14:textId="033558D8" w:rsidR="006F726C" w:rsidRPr="00C11B70" w:rsidRDefault="006F726C" w:rsidP="0069241B">
            <w:pPr>
              <w:jc w:val="center"/>
              <w:rPr>
                <w:bCs/>
                <w:sz w:val="20"/>
                <w:szCs w:val="20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6F726C" w:rsidRPr="00DE4017" w14:paraId="0136FE3B" w14:textId="28EDAD14" w:rsidTr="006F726C">
        <w:trPr>
          <w:trHeight w:hRule="exact" w:val="272"/>
          <w:jc w:val="center"/>
        </w:trPr>
        <w:tc>
          <w:tcPr>
            <w:tcW w:w="1413" w:type="dxa"/>
            <w:vMerge/>
            <w:vAlign w:val="center"/>
          </w:tcPr>
          <w:p w14:paraId="16846801" w14:textId="77777777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7096A249" w14:textId="5F87A787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5DDCC600" w14:textId="2BD0C0F2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14:paraId="79A4D506" w14:textId="2A161282" w:rsidR="006F726C" w:rsidRPr="00C11B70" w:rsidRDefault="006F726C" w:rsidP="0069241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Align w:val="center"/>
          </w:tcPr>
          <w:p w14:paraId="438D3E04" w14:textId="5A091922" w:rsidR="006F726C" w:rsidRPr="00C11B70" w:rsidRDefault="006F726C" w:rsidP="0069241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14:paraId="49480B2E" w14:textId="77777777" w:rsidR="006F726C" w:rsidRPr="00C11B70" w:rsidRDefault="006F726C" w:rsidP="006924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F726C" w:rsidRPr="00DE4017" w14:paraId="698F52E9" w14:textId="6C9D1C98" w:rsidTr="006F726C">
        <w:trPr>
          <w:trHeight w:hRule="exact" w:val="272"/>
          <w:jc w:val="center"/>
        </w:trPr>
        <w:tc>
          <w:tcPr>
            <w:tcW w:w="1413" w:type="dxa"/>
            <w:vMerge w:val="restart"/>
            <w:vAlign w:val="center"/>
          </w:tcPr>
          <w:p w14:paraId="0618B409" w14:textId="3A78E63A" w:rsidR="006F726C" w:rsidRPr="00C11B70" w:rsidRDefault="006F726C" w:rsidP="00692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11B70">
              <w:rPr>
                <w:b/>
                <w:bCs/>
                <w:color w:val="000000"/>
                <w:sz w:val="20"/>
                <w:szCs w:val="20"/>
              </w:rPr>
              <w:t>25.06.2024</w:t>
            </w:r>
          </w:p>
          <w:p w14:paraId="248CC920" w14:textId="1FBCFC25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1B70">
              <w:rPr>
                <w:b/>
                <w:bCs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1224" w:type="dxa"/>
            <w:vAlign w:val="center"/>
          </w:tcPr>
          <w:p w14:paraId="480C8DD7" w14:textId="1EF62273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1B70">
              <w:rPr>
                <w:bCs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94" w:type="dxa"/>
            <w:vAlign w:val="center"/>
          </w:tcPr>
          <w:p w14:paraId="24AA5A4F" w14:textId="12F5FFA4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1B70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4" w:type="dxa"/>
            <w:vAlign w:val="center"/>
          </w:tcPr>
          <w:p w14:paraId="36573D13" w14:textId="025CFE10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>Yönetim ve Organizasyon</w:t>
            </w:r>
          </w:p>
        </w:tc>
        <w:tc>
          <w:tcPr>
            <w:tcW w:w="3540" w:type="dxa"/>
            <w:vAlign w:val="center"/>
          </w:tcPr>
          <w:p w14:paraId="4BCEDA78" w14:textId="448B6A3A" w:rsidR="006F726C" w:rsidRPr="00C11B70" w:rsidRDefault="006F726C" w:rsidP="0069241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C11B70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C11B70">
              <w:rPr>
                <w:color w:val="000000"/>
                <w:sz w:val="20"/>
                <w:szCs w:val="20"/>
              </w:rPr>
              <w:t xml:space="preserve">. Üyesi </w:t>
            </w:r>
            <w:proofErr w:type="spellStart"/>
            <w:r w:rsidRPr="00C11B70">
              <w:rPr>
                <w:color w:val="000000"/>
                <w:sz w:val="20"/>
                <w:szCs w:val="20"/>
              </w:rPr>
              <w:t>Fetullah</w:t>
            </w:r>
            <w:proofErr w:type="spellEnd"/>
            <w:r w:rsidRPr="00C11B70">
              <w:rPr>
                <w:color w:val="000000"/>
                <w:sz w:val="20"/>
                <w:szCs w:val="20"/>
              </w:rPr>
              <w:t xml:space="preserve"> BATTAL</w:t>
            </w:r>
          </w:p>
        </w:tc>
        <w:tc>
          <w:tcPr>
            <w:tcW w:w="1465" w:type="dxa"/>
          </w:tcPr>
          <w:p w14:paraId="0E72DD96" w14:textId="36556146" w:rsidR="006F726C" w:rsidRPr="00C11B70" w:rsidRDefault="006F726C" w:rsidP="0069241B">
            <w:pPr>
              <w:jc w:val="center"/>
              <w:rPr>
                <w:bCs/>
                <w:sz w:val="20"/>
                <w:szCs w:val="20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6F726C" w:rsidRPr="00DE4017" w14:paraId="6BAE607E" w14:textId="6E73F626" w:rsidTr="006F726C">
        <w:trPr>
          <w:trHeight w:hRule="exact" w:val="272"/>
          <w:jc w:val="center"/>
        </w:trPr>
        <w:tc>
          <w:tcPr>
            <w:tcW w:w="1413" w:type="dxa"/>
            <w:vMerge/>
            <w:vAlign w:val="center"/>
          </w:tcPr>
          <w:p w14:paraId="76781DC0" w14:textId="33F62C92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791A3B9E" w14:textId="63945218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1B70">
              <w:rPr>
                <w:bCs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694" w:type="dxa"/>
            <w:vAlign w:val="center"/>
          </w:tcPr>
          <w:p w14:paraId="7E6E19C0" w14:textId="337718AD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1B7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614" w:type="dxa"/>
            <w:vAlign w:val="center"/>
          </w:tcPr>
          <w:p w14:paraId="60DED69B" w14:textId="7AFA7B03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>Dijital Okur Yazarlık</w:t>
            </w:r>
          </w:p>
        </w:tc>
        <w:tc>
          <w:tcPr>
            <w:tcW w:w="3540" w:type="dxa"/>
            <w:vAlign w:val="center"/>
          </w:tcPr>
          <w:p w14:paraId="5FDBDBE3" w14:textId="764E1DF1" w:rsidR="006F726C" w:rsidRPr="00C11B70" w:rsidRDefault="006F726C" w:rsidP="0069241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C11B70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C11B70">
              <w:rPr>
                <w:color w:val="000000"/>
                <w:sz w:val="20"/>
                <w:szCs w:val="20"/>
              </w:rPr>
              <w:t>. Üyesi Sevim AKGÜL</w:t>
            </w:r>
          </w:p>
        </w:tc>
        <w:tc>
          <w:tcPr>
            <w:tcW w:w="1465" w:type="dxa"/>
          </w:tcPr>
          <w:p w14:paraId="3AC2F9F4" w14:textId="0C63B3B1" w:rsidR="006F726C" w:rsidRPr="00C11B70" w:rsidRDefault="006F726C" w:rsidP="0069241B">
            <w:pPr>
              <w:jc w:val="center"/>
              <w:rPr>
                <w:bCs/>
                <w:sz w:val="20"/>
                <w:szCs w:val="20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6F726C" w:rsidRPr="00DE4017" w14:paraId="39A3D225" w14:textId="77777777" w:rsidTr="006F726C">
        <w:trPr>
          <w:trHeight w:hRule="exact" w:val="272"/>
          <w:jc w:val="center"/>
        </w:trPr>
        <w:tc>
          <w:tcPr>
            <w:tcW w:w="1413" w:type="dxa"/>
            <w:vMerge/>
            <w:vAlign w:val="center"/>
          </w:tcPr>
          <w:p w14:paraId="07C5DA8B" w14:textId="77777777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4C5DC177" w14:textId="475C5705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1B70">
              <w:rPr>
                <w:bCs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694" w:type="dxa"/>
            <w:vAlign w:val="center"/>
          </w:tcPr>
          <w:p w14:paraId="43D3CA32" w14:textId="3F208CA9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1B70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4" w:type="dxa"/>
            <w:vAlign w:val="center"/>
          </w:tcPr>
          <w:p w14:paraId="2F00C372" w14:textId="5EC0F36E" w:rsidR="006F726C" w:rsidRPr="00C11B70" w:rsidRDefault="006F726C" w:rsidP="0069241B">
            <w:pPr>
              <w:jc w:val="center"/>
              <w:rPr>
                <w:color w:val="000000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>İktisadi Düşünceler Tarihi</w:t>
            </w:r>
          </w:p>
        </w:tc>
        <w:tc>
          <w:tcPr>
            <w:tcW w:w="3540" w:type="dxa"/>
            <w:vAlign w:val="center"/>
          </w:tcPr>
          <w:p w14:paraId="4B56B9BD" w14:textId="2B479A1B" w:rsidR="006F726C" w:rsidRPr="00C11B70" w:rsidRDefault="006F726C" w:rsidP="0069241B">
            <w:pPr>
              <w:jc w:val="center"/>
              <w:rPr>
                <w:color w:val="000000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>Doç. Dr. Ümit YILDIZ</w:t>
            </w:r>
          </w:p>
        </w:tc>
        <w:tc>
          <w:tcPr>
            <w:tcW w:w="1465" w:type="dxa"/>
          </w:tcPr>
          <w:p w14:paraId="4CE41F2B" w14:textId="307F3F3D" w:rsidR="006F726C" w:rsidRPr="00C11B70" w:rsidRDefault="006F726C" w:rsidP="0069241B">
            <w:pPr>
              <w:jc w:val="center"/>
              <w:rPr>
                <w:bCs/>
                <w:sz w:val="20"/>
                <w:szCs w:val="20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4</w:t>
            </w:r>
          </w:p>
        </w:tc>
      </w:tr>
      <w:tr w:rsidR="006F726C" w:rsidRPr="00DE4017" w14:paraId="46813F0A" w14:textId="17470A8B" w:rsidTr="006F726C">
        <w:trPr>
          <w:trHeight w:hRule="exact" w:val="272"/>
          <w:jc w:val="center"/>
        </w:trPr>
        <w:tc>
          <w:tcPr>
            <w:tcW w:w="1413" w:type="dxa"/>
            <w:vMerge/>
            <w:vAlign w:val="center"/>
          </w:tcPr>
          <w:p w14:paraId="054FEB8B" w14:textId="77777777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660BF9C7" w14:textId="4C1E4506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1B70">
              <w:rPr>
                <w:bCs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694" w:type="dxa"/>
            <w:vAlign w:val="center"/>
          </w:tcPr>
          <w:p w14:paraId="747A2FAA" w14:textId="579244A8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1B70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4" w:type="dxa"/>
            <w:vAlign w:val="center"/>
          </w:tcPr>
          <w:p w14:paraId="0E838DF0" w14:textId="2160D240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>Küreselleşme ve Dünya Ekonomisi</w:t>
            </w:r>
          </w:p>
        </w:tc>
        <w:tc>
          <w:tcPr>
            <w:tcW w:w="3540" w:type="dxa"/>
            <w:vAlign w:val="center"/>
          </w:tcPr>
          <w:p w14:paraId="67E8E95B" w14:textId="1A6EA656" w:rsidR="006F726C" w:rsidRPr="00C11B70" w:rsidRDefault="006F726C" w:rsidP="0069241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C11B70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C11B70">
              <w:rPr>
                <w:color w:val="000000"/>
                <w:sz w:val="20"/>
                <w:szCs w:val="20"/>
              </w:rPr>
              <w:t>. Üyesi Nuri Çağrı AKAR</w:t>
            </w:r>
          </w:p>
        </w:tc>
        <w:tc>
          <w:tcPr>
            <w:tcW w:w="1465" w:type="dxa"/>
          </w:tcPr>
          <w:p w14:paraId="2B356053" w14:textId="392CF113" w:rsidR="006F726C" w:rsidRPr="00C11B70" w:rsidRDefault="006F726C" w:rsidP="0069241B">
            <w:pPr>
              <w:jc w:val="center"/>
              <w:rPr>
                <w:bCs/>
                <w:sz w:val="20"/>
                <w:szCs w:val="20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4</w:t>
            </w:r>
          </w:p>
        </w:tc>
      </w:tr>
      <w:tr w:rsidR="006F726C" w:rsidRPr="00DE4017" w14:paraId="0BD89D65" w14:textId="1FB58594" w:rsidTr="006F726C">
        <w:trPr>
          <w:trHeight w:hRule="exact" w:val="272"/>
          <w:jc w:val="center"/>
        </w:trPr>
        <w:tc>
          <w:tcPr>
            <w:tcW w:w="1413" w:type="dxa"/>
            <w:vMerge/>
            <w:vAlign w:val="center"/>
          </w:tcPr>
          <w:p w14:paraId="3BCEC4FB" w14:textId="77777777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0667A58F" w14:textId="404ADD02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1B70">
              <w:rPr>
                <w:bCs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694" w:type="dxa"/>
            <w:vAlign w:val="center"/>
          </w:tcPr>
          <w:p w14:paraId="5147004B" w14:textId="14208369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1B7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14" w:type="dxa"/>
            <w:vAlign w:val="center"/>
          </w:tcPr>
          <w:p w14:paraId="2BE31091" w14:textId="3E5E1E00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>Genel Pazarlama</w:t>
            </w:r>
          </w:p>
        </w:tc>
        <w:tc>
          <w:tcPr>
            <w:tcW w:w="3540" w:type="dxa"/>
            <w:vAlign w:val="center"/>
          </w:tcPr>
          <w:p w14:paraId="40FF63EA" w14:textId="3BB1AB16" w:rsidR="006F726C" w:rsidRPr="00C11B70" w:rsidRDefault="006F726C" w:rsidP="0069241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>Doç. Dr. Yusuf BİLGİN</w:t>
            </w:r>
          </w:p>
        </w:tc>
        <w:tc>
          <w:tcPr>
            <w:tcW w:w="1465" w:type="dxa"/>
          </w:tcPr>
          <w:p w14:paraId="294B8396" w14:textId="22FB4AAB" w:rsidR="006F726C" w:rsidRPr="00C11B70" w:rsidRDefault="006F726C" w:rsidP="0069241B">
            <w:pPr>
              <w:jc w:val="center"/>
              <w:rPr>
                <w:bCs/>
                <w:sz w:val="20"/>
                <w:szCs w:val="20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6F726C" w:rsidRPr="00DE4017" w14:paraId="6A5C515F" w14:textId="4BE357E5" w:rsidTr="006F726C">
        <w:trPr>
          <w:trHeight w:hRule="exact" w:val="272"/>
          <w:jc w:val="center"/>
        </w:trPr>
        <w:tc>
          <w:tcPr>
            <w:tcW w:w="1413" w:type="dxa"/>
            <w:vMerge/>
            <w:vAlign w:val="center"/>
          </w:tcPr>
          <w:p w14:paraId="10B2B6C1" w14:textId="77777777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3319C35C" w14:textId="42BACFF8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7E687191" w14:textId="088E13BB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14:paraId="07D9BD04" w14:textId="08F3B5B2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Align w:val="center"/>
          </w:tcPr>
          <w:p w14:paraId="47350750" w14:textId="44DDB84A" w:rsidR="006F726C" w:rsidRPr="00C11B70" w:rsidRDefault="006F726C" w:rsidP="0069241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14:paraId="19C7A2D6" w14:textId="77777777" w:rsidR="006F726C" w:rsidRPr="00C11B70" w:rsidRDefault="006F726C" w:rsidP="006924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F726C" w:rsidRPr="00DE4017" w14:paraId="50FBF658" w14:textId="3933E15E" w:rsidTr="006F726C">
        <w:trPr>
          <w:trHeight w:hRule="exact" w:val="272"/>
          <w:jc w:val="center"/>
        </w:trPr>
        <w:tc>
          <w:tcPr>
            <w:tcW w:w="1413" w:type="dxa"/>
            <w:vMerge w:val="restart"/>
            <w:vAlign w:val="center"/>
          </w:tcPr>
          <w:p w14:paraId="3CD29E3C" w14:textId="6907B53E" w:rsidR="006F726C" w:rsidRPr="00C11B70" w:rsidRDefault="006F726C" w:rsidP="00692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11B70">
              <w:rPr>
                <w:b/>
                <w:bCs/>
                <w:color w:val="000000"/>
                <w:sz w:val="20"/>
                <w:szCs w:val="20"/>
              </w:rPr>
              <w:t>26.06.2024</w:t>
            </w:r>
          </w:p>
          <w:p w14:paraId="625B49F8" w14:textId="5E292083" w:rsidR="006F726C" w:rsidRPr="00C11B70" w:rsidRDefault="006F726C" w:rsidP="00692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11B70"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224" w:type="dxa"/>
            <w:vAlign w:val="center"/>
          </w:tcPr>
          <w:p w14:paraId="63318902" w14:textId="5D3EBCA3" w:rsidR="006F726C" w:rsidRPr="00C11B70" w:rsidRDefault="006F726C" w:rsidP="0069241B">
            <w:pPr>
              <w:jc w:val="center"/>
              <w:rPr>
                <w:bCs/>
                <w:sz w:val="20"/>
                <w:szCs w:val="20"/>
              </w:rPr>
            </w:pPr>
            <w:r w:rsidRPr="00C11B70">
              <w:rPr>
                <w:bCs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94" w:type="dxa"/>
            <w:vAlign w:val="center"/>
          </w:tcPr>
          <w:p w14:paraId="7E61EA5D" w14:textId="780DEA27" w:rsidR="006F726C" w:rsidRPr="00C11B70" w:rsidRDefault="006F726C" w:rsidP="0069241B">
            <w:pPr>
              <w:jc w:val="center"/>
              <w:rPr>
                <w:bCs/>
                <w:sz w:val="20"/>
                <w:szCs w:val="20"/>
              </w:rPr>
            </w:pPr>
            <w:r w:rsidRPr="00C11B70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4" w:type="dxa"/>
            <w:vAlign w:val="center"/>
          </w:tcPr>
          <w:p w14:paraId="0D68ED6C" w14:textId="48DCD281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>Makro İktisat II</w:t>
            </w:r>
          </w:p>
        </w:tc>
        <w:tc>
          <w:tcPr>
            <w:tcW w:w="3540" w:type="dxa"/>
            <w:vAlign w:val="center"/>
          </w:tcPr>
          <w:p w14:paraId="0D68F0A0" w14:textId="5A846DE9" w:rsidR="006F726C" w:rsidRPr="00C11B70" w:rsidRDefault="006F726C" w:rsidP="0069241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>Doç. Dr. ŞADUMAN YILDIZ</w:t>
            </w:r>
          </w:p>
        </w:tc>
        <w:tc>
          <w:tcPr>
            <w:tcW w:w="1465" w:type="dxa"/>
          </w:tcPr>
          <w:p w14:paraId="2F276A10" w14:textId="6ED13E19" w:rsidR="006F726C" w:rsidRPr="00C11B70" w:rsidRDefault="006F726C" w:rsidP="0069241B">
            <w:pPr>
              <w:jc w:val="center"/>
              <w:rPr>
                <w:bCs/>
                <w:sz w:val="20"/>
                <w:szCs w:val="20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4</w:t>
            </w:r>
          </w:p>
        </w:tc>
      </w:tr>
      <w:tr w:rsidR="006F726C" w:rsidRPr="00DE4017" w14:paraId="64841922" w14:textId="208761BE" w:rsidTr="006F726C">
        <w:trPr>
          <w:trHeight w:hRule="exact" w:val="272"/>
          <w:jc w:val="center"/>
        </w:trPr>
        <w:tc>
          <w:tcPr>
            <w:tcW w:w="1413" w:type="dxa"/>
            <w:vMerge/>
            <w:vAlign w:val="center"/>
          </w:tcPr>
          <w:p w14:paraId="28E9C489" w14:textId="77777777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2B25717F" w14:textId="62F4A85C" w:rsidR="006F726C" w:rsidRPr="00C11B70" w:rsidRDefault="006F726C" w:rsidP="0069241B">
            <w:pPr>
              <w:jc w:val="center"/>
              <w:rPr>
                <w:bCs/>
                <w:sz w:val="20"/>
                <w:szCs w:val="20"/>
              </w:rPr>
            </w:pPr>
            <w:r w:rsidRPr="00C11B70">
              <w:rPr>
                <w:bCs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694" w:type="dxa"/>
            <w:vAlign w:val="center"/>
          </w:tcPr>
          <w:p w14:paraId="567FD1AE" w14:textId="3FA4A5F2" w:rsidR="006F726C" w:rsidRPr="00C11B70" w:rsidRDefault="006F726C" w:rsidP="0069241B">
            <w:pPr>
              <w:jc w:val="center"/>
              <w:rPr>
                <w:bCs/>
                <w:sz w:val="20"/>
                <w:szCs w:val="20"/>
              </w:rPr>
            </w:pPr>
            <w:r w:rsidRPr="00C11B7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14" w:type="dxa"/>
            <w:vAlign w:val="center"/>
          </w:tcPr>
          <w:p w14:paraId="009BD110" w14:textId="2A7F19EB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>Muhasebe II</w:t>
            </w:r>
          </w:p>
        </w:tc>
        <w:tc>
          <w:tcPr>
            <w:tcW w:w="3540" w:type="dxa"/>
            <w:vAlign w:val="center"/>
          </w:tcPr>
          <w:p w14:paraId="74B005E9" w14:textId="69122083" w:rsidR="006F726C" w:rsidRPr="00C11B70" w:rsidRDefault="006F726C" w:rsidP="0069241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>Doç. Dr. Alirıza AĞ</w:t>
            </w:r>
          </w:p>
        </w:tc>
        <w:tc>
          <w:tcPr>
            <w:tcW w:w="1465" w:type="dxa"/>
          </w:tcPr>
          <w:p w14:paraId="4B51F6EC" w14:textId="29356EAF" w:rsidR="006F726C" w:rsidRPr="00C11B70" w:rsidRDefault="006F726C" w:rsidP="0069241B">
            <w:pPr>
              <w:jc w:val="center"/>
              <w:rPr>
                <w:bCs/>
                <w:sz w:val="20"/>
                <w:szCs w:val="20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6F726C" w:rsidRPr="00DE4017" w14:paraId="33F8A2D5" w14:textId="77777777" w:rsidTr="006F726C">
        <w:trPr>
          <w:trHeight w:hRule="exact" w:val="272"/>
          <w:jc w:val="center"/>
        </w:trPr>
        <w:tc>
          <w:tcPr>
            <w:tcW w:w="1413" w:type="dxa"/>
            <w:vMerge/>
            <w:vAlign w:val="center"/>
          </w:tcPr>
          <w:p w14:paraId="5018ACB2" w14:textId="77777777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5DA5FDC8" w14:textId="1FF375FF" w:rsidR="006F726C" w:rsidRPr="00C11B70" w:rsidRDefault="006F726C" w:rsidP="0069241B">
            <w:pPr>
              <w:jc w:val="center"/>
              <w:rPr>
                <w:bCs/>
                <w:sz w:val="20"/>
                <w:szCs w:val="20"/>
              </w:rPr>
            </w:pPr>
            <w:r w:rsidRPr="00C11B70">
              <w:rPr>
                <w:bCs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694" w:type="dxa"/>
            <w:vAlign w:val="center"/>
          </w:tcPr>
          <w:p w14:paraId="4405C8AF" w14:textId="61AD3167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1B7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14" w:type="dxa"/>
            <w:vAlign w:val="center"/>
          </w:tcPr>
          <w:p w14:paraId="2CF0B20C" w14:textId="4C4D1AAD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>Güncel Ekonomik Sorunlar</w:t>
            </w:r>
          </w:p>
        </w:tc>
        <w:tc>
          <w:tcPr>
            <w:tcW w:w="3540" w:type="dxa"/>
            <w:vAlign w:val="center"/>
          </w:tcPr>
          <w:p w14:paraId="28EB5359" w14:textId="45054C05" w:rsidR="006F726C" w:rsidRPr="00C11B70" w:rsidRDefault="006F726C" w:rsidP="0069241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C11B70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C11B70">
              <w:rPr>
                <w:color w:val="000000"/>
                <w:sz w:val="20"/>
                <w:szCs w:val="20"/>
              </w:rPr>
              <w:t>. Üyesi Sevim AKGÜL</w:t>
            </w:r>
          </w:p>
        </w:tc>
        <w:tc>
          <w:tcPr>
            <w:tcW w:w="1465" w:type="dxa"/>
          </w:tcPr>
          <w:p w14:paraId="1D668B54" w14:textId="3DE4C441" w:rsidR="006F726C" w:rsidRPr="00C11B70" w:rsidRDefault="006F726C" w:rsidP="0069241B">
            <w:pPr>
              <w:jc w:val="center"/>
              <w:rPr>
                <w:bCs/>
                <w:sz w:val="20"/>
                <w:szCs w:val="20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6F726C" w:rsidRPr="00DE4017" w14:paraId="11B40502" w14:textId="73E689C0" w:rsidTr="006F726C">
        <w:trPr>
          <w:trHeight w:hRule="exact" w:val="272"/>
          <w:jc w:val="center"/>
        </w:trPr>
        <w:tc>
          <w:tcPr>
            <w:tcW w:w="1413" w:type="dxa"/>
            <w:vMerge/>
            <w:vAlign w:val="center"/>
          </w:tcPr>
          <w:p w14:paraId="038C1B7A" w14:textId="77777777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3106CB66" w14:textId="5A0271B4" w:rsidR="006F726C" w:rsidRPr="00C11B70" w:rsidRDefault="006F726C" w:rsidP="0069241B">
            <w:pPr>
              <w:jc w:val="center"/>
              <w:rPr>
                <w:bCs/>
                <w:sz w:val="20"/>
                <w:szCs w:val="20"/>
              </w:rPr>
            </w:pPr>
            <w:r w:rsidRPr="00C11B70">
              <w:rPr>
                <w:bCs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694" w:type="dxa"/>
            <w:vAlign w:val="center"/>
          </w:tcPr>
          <w:p w14:paraId="6CB5C4BF" w14:textId="7E0BF292" w:rsidR="006F726C" w:rsidRPr="00C11B70" w:rsidRDefault="006F726C" w:rsidP="0069241B">
            <w:pPr>
              <w:jc w:val="center"/>
              <w:rPr>
                <w:bCs/>
                <w:sz w:val="20"/>
                <w:szCs w:val="20"/>
              </w:rPr>
            </w:pPr>
            <w:r w:rsidRPr="00C11B7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14" w:type="dxa"/>
            <w:vAlign w:val="center"/>
          </w:tcPr>
          <w:p w14:paraId="1449B22D" w14:textId="2B65D49C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>Yatırım Projeleri Analizi</w:t>
            </w:r>
          </w:p>
        </w:tc>
        <w:tc>
          <w:tcPr>
            <w:tcW w:w="3540" w:type="dxa"/>
            <w:vAlign w:val="center"/>
          </w:tcPr>
          <w:p w14:paraId="6A451348" w14:textId="7C9A2B07" w:rsidR="006F726C" w:rsidRPr="00C11B70" w:rsidRDefault="006F726C" w:rsidP="0069241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11B70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C11B70">
              <w:rPr>
                <w:color w:val="000000"/>
                <w:sz w:val="20"/>
                <w:szCs w:val="20"/>
              </w:rPr>
              <w:t>. Gör. Şenol KILIÇASLAN</w:t>
            </w:r>
          </w:p>
        </w:tc>
        <w:tc>
          <w:tcPr>
            <w:tcW w:w="1465" w:type="dxa"/>
          </w:tcPr>
          <w:p w14:paraId="52E3046B" w14:textId="06C12ACC" w:rsidR="006F726C" w:rsidRPr="00C11B70" w:rsidRDefault="006F726C" w:rsidP="0069241B">
            <w:pPr>
              <w:jc w:val="center"/>
              <w:rPr>
                <w:bCs/>
                <w:sz w:val="20"/>
                <w:szCs w:val="20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6F726C" w:rsidRPr="00DE4017" w14:paraId="14A2B436" w14:textId="17FEB62A" w:rsidTr="006F726C">
        <w:trPr>
          <w:trHeight w:hRule="exact" w:val="272"/>
          <w:jc w:val="center"/>
        </w:trPr>
        <w:tc>
          <w:tcPr>
            <w:tcW w:w="1413" w:type="dxa"/>
            <w:vMerge/>
            <w:vAlign w:val="center"/>
          </w:tcPr>
          <w:p w14:paraId="61B3CB41" w14:textId="77777777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4989569A" w14:textId="7320725E" w:rsidR="006F726C" w:rsidRPr="00C11B70" w:rsidRDefault="006F726C" w:rsidP="006924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34CC318E" w14:textId="44A7A537" w:rsidR="006F726C" w:rsidRPr="00C11B70" w:rsidRDefault="006F726C" w:rsidP="006924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14:paraId="1895E5BC" w14:textId="766CBD50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Align w:val="center"/>
          </w:tcPr>
          <w:p w14:paraId="499B2C45" w14:textId="42EF6E71" w:rsidR="006F726C" w:rsidRPr="00C11B70" w:rsidRDefault="006F726C" w:rsidP="0069241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14:paraId="6BBCEF3F" w14:textId="77777777" w:rsidR="006F726C" w:rsidRPr="00C11B70" w:rsidRDefault="006F726C" w:rsidP="006924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F726C" w:rsidRPr="00DE4017" w14:paraId="11335940" w14:textId="77777777" w:rsidTr="006F726C">
        <w:trPr>
          <w:trHeight w:hRule="exact" w:val="272"/>
          <w:jc w:val="center"/>
        </w:trPr>
        <w:tc>
          <w:tcPr>
            <w:tcW w:w="1413" w:type="dxa"/>
            <w:vMerge w:val="restart"/>
            <w:vAlign w:val="center"/>
          </w:tcPr>
          <w:p w14:paraId="190FA9CD" w14:textId="7EF098A8" w:rsidR="006F726C" w:rsidRPr="00C11B70" w:rsidRDefault="006F726C" w:rsidP="00692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11B70">
              <w:rPr>
                <w:b/>
                <w:bCs/>
                <w:color w:val="000000"/>
                <w:sz w:val="20"/>
                <w:szCs w:val="20"/>
              </w:rPr>
              <w:t>27.06.2024</w:t>
            </w:r>
          </w:p>
          <w:p w14:paraId="7F5DFA0C" w14:textId="6AD12850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1B70">
              <w:rPr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1224" w:type="dxa"/>
            <w:vAlign w:val="center"/>
          </w:tcPr>
          <w:p w14:paraId="534E89A8" w14:textId="0228EB72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1B70">
              <w:rPr>
                <w:bCs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94" w:type="dxa"/>
            <w:vAlign w:val="center"/>
          </w:tcPr>
          <w:p w14:paraId="0703E726" w14:textId="61EC00A3" w:rsidR="006F726C" w:rsidRPr="00C11B70" w:rsidRDefault="006F726C" w:rsidP="0069241B">
            <w:pPr>
              <w:jc w:val="center"/>
              <w:rPr>
                <w:bCs/>
                <w:sz w:val="20"/>
                <w:szCs w:val="20"/>
              </w:rPr>
            </w:pPr>
            <w:r w:rsidRPr="00C11B70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4" w:type="dxa"/>
            <w:vAlign w:val="center"/>
          </w:tcPr>
          <w:p w14:paraId="3BC74C9C" w14:textId="35E145A2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>İstatistik II</w:t>
            </w:r>
          </w:p>
        </w:tc>
        <w:tc>
          <w:tcPr>
            <w:tcW w:w="3540" w:type="dxa"/>
            <w:vAlign w:val="center"/>
          </w:tcPr>
          <w:p w14:paraId="67D2D22A" w14:textId="1E391838" w:rsidR="006F726C" w:rsidRPr="00C11B70" w:rsidRDefault="006F726C" w:rsidP="0069241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>Doç. Dr. Hakan PABUÇCU</w:t>
            </w:r>
          </w:p>
        </w:tc>
        <w:tc>
          <w:tcPr>
            <w:tcW w:w="1465" w:type="dxa"/>
            <w:vAlign w:val="center"/>
          </w:tcPr>
          <w:p w14:paraId="2186B313" w14:textId="52178B55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4</w:t>
            </w:r>
          </w:p>
        </w:tc>
      </w:tr>
      <w:tr w:rsidR="006F726C" w:rsidRPr="00DE4017" w14:paraId="76E26D9F" w14:textId="23F0B041" w:rsidTr="006F726C">
        <w:trPr>
          <w:trHeight w:hRule="exact" w:val="272"/>
          <w:jc w:val="center"/>
        </w:trPr>
        <w:tc>
          <w:tcPr>
            <w:tcW w:w="1413" w:type="dxa"/>
            <w:vMerge/>
            <w:vAlign w:val="center"/>
          </w:tcPr>
          <w:p w14:paraId="406C310B" w14:textId="23082978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11A24E0A" w14:textId="13F8E54A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1B70">
              <w:rPr>
                <w:bCs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694" w:type="dxa"/>
            <w:vAlign w:val="center"/>
          </w:tcPr>
          <w:p w14:paraId="1A987D59" w14:textId="7C934F1D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1B7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14" w:type="dxa"/>
            <w:vAlign w:val="center"/>
          </w:tcPr>
          <w:p w14:paraId="670D7D25" w14:textId="3A4F0AC4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>Matematik II</w:t>
            </w:r>
          </w:p>
        </w:tc>
        <w:tc>
          <w:tcPr>
            <w:tcW w:w="3540" w:type="dxa"/>
            <w:vAlign w:val="center"/>
          </w:tcPr>
          <w:p w14:paraId="0B86EF07" w14:textId="055CC52B" w:rsidR="006F726C" w:rsidRPr="00C11B70" w:rsidRDefault="006F726C" w:rsidP="0069241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C11B70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C11B70">
              <w:rPr>
                <w:color w:val="000000"/>
                <w:sz w:val="20"/>
                <w:szCs w:val="20"/>
              </w:rPr>
              <w:t>. Üyesi Kübra ELMALI</w:t>
            </w:r>
          </w:p>
        </w:tc>
        <w:tc>
          <w:tcPr>
            <w:tcW w:w="1465" w:type="dxa"/>
          </w:tcPr>
          <w:p w14:paraId="50072F82" w14:textId="0F75C70C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4</w:t>
            </w:r>
          </w:p>
        </w:tc>
      </w:tr>
      <w:tr w:rsidR="006F726C" w:rsidRPr="00DE4017" w14:paraId="5E97B688" w14:textId="13A15435" w:rsidTr="006F726C">
        <w:trPr>
          <w:trHeight w:hRule="exact" w:val="272"/>
          <w:jc w:val="center"/>
        </w:trPr>
        <w:tc>
          <w:tcPr>
            <w:tcW w:w="1413" w:type="dxa"/>
            <w:vMerge/>
            <w:vAlign w:val="center"/>
          </w:tcPr>
          <w:p w14:paraId="4643C15B" w14:textId="731E1C7D" w:rsidR="006F726C" w:rsidRPr="00C11B70" w:rsidRDefault="006F726C" w:rsidP="006924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305D9E18" w14:textId="1F4A10BE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1B70">
              <w:rPr>
                <w:bCs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694" w:type="dxa"/>
            <w:vAlign w:val="center"/>
          </w:tcPr>
          <w:p w14:paraId="1286D6FD" w14:textId="7557DF6F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1B7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14" w:type="dxa"/>
            <w:vAlign w:val="center"/>
          </w:tcPr>
          <w:p w14:paraId="59F25A56" w14:textId="47239F9B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>Kalkınma Ekonomisi</w:t>
            </w:r>
          </w:p>
        </w:tc>
        <w:tc>
          <w:tcPr>
            <w:tcW w:w="3540" w:type="dxa"/>
            <w:vAlign w:val="center"/>
          </w:tcPr>
          <w:p w14:paraId="41807873" w14:textId="3CAEE7EF" w:rsidR="006F726C" w:rsidRPr="00C11B70" w:rsidRDefault="006F726C" w:rsidP="0069241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 xml:space="preserve">Doç. Dr. </w:t>
            </w:r>
            <w:proofErr w:type="spellStart"/>
            <w:r w:rsidRPr="00C11B70">
              <w:rPr>
                <w:color w:val="000000"/>
                <w:sz w:val="20"/>
                <w:szCs w:val="20"/>
              </w:rPr>
              <w:t>Erdemalp</w:t>
            </w:r>
            <w:proofErr w:type="spellEnd"/>
            <w:r w:rsidRPr="00C11B70">
              <w:rPr>
                <w:color w:val="000000"/>
                <w:sz w:val="20"/>
                <w:szCs w:val="20"/>
              </w:rPr>
              <w:t xml:space="preserve"> ÖZDEN</w:t>
            </w:r>
          </w:p>
        </w:tc>
        <w:tc>
          <w:tcPr>
            <w:tcW w:w="1465" w:type="dxa"/>
            <w:vAlign w:val="center"/>
          </w:tcPr>
          <w:p w14:paraId="73008184" w14:textId="28EB4BAE" w:rsidR="006F726C" w:rsidRPr="00C11B70" w:rsidRDefault="006F726C" w:rsidP="0069241B">
            <w:pPr>
              <w:jc w:val="center"/>
              <w:rPr>
                <w:bCs/>
                <w:sz w:val="20"/>
                <w:szCs w:val="20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6F726C" w:rsidRPr="00DE4017" w14:paraId="03C2D07D" w14:textId="77777777" w:rsidTr="006F726C">
        <w:trPr>
          <w:trHeight w:hRule="exact" w:val="272"/>
          <w:jc w:val="center"/>
        </w:trPr>
        <w:tc>
          <w:tcPr>
            <w:tcW w:w="1413" w:type="dxa"/>
            <w:vMerge/>
            <w:vAlign w:val="center"/>
          </w:tcPr>
          <w:p w14:paraId="53B6112C" w14:textId="77777777" w:rsidR="006F726C" w:rsidRPr="00C11B70" w:rsidRDefault="006F726C" w:rsidP="006924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0ABDA5DF" w14:textId="777116B9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1B70">
              <w:rPr>
                <w:bCs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694" w:type="dxa"/>
            <w:vAlign w:val="center"/>
          </w:tcPr>
          <w:p w14:paraId="28910A2B" w14:textId="27BEBE79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1B70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4" w:type="dxa"/>
            <w:vAlign w:val="center"/>
          </w:tcPr>
          <w:p w14:paraId="5F3FE943" w14:textId="5B9DE1CD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>Vergi Hukuku</w:t>
            </w:r>
          </w:p>
        </w:tc>
        <w:tc>
          <w:tcPr>
            <w:tcW w:w="3540" w:type="dxa"/>
            <w:vAlign w:val="center"/>
          </w:tcPr>
          <w:p w14:paraId="31E4A0C8" w14:textId="52EC6F01" w:rsidR="006F726C" w:rsidRPr="00C11B70" w:rsidRDefault="006F726C" w:rsidP="0069241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>Doç. Dr. Mehmet BULUT</w:t>
            </w:r>
          </w:p>
        </w:tc>
        <w:tc>
          <w:tcPr>
            <w:tcW w:w="1465" w:type="dxa"/>
          </w:tcPr>
          <w:p w14:paraId="2B81838D" w14:textId="0941BA22" w:rsidR="006F726C" w:rsidRPr="00C11B70" w:rsidRDefault="006F726C" w:rsidP="0069241B">
            <w:pPr>
              <w:jc w:val="center"/>
              <w:rPr>
                <w:bCs/>
                <w:sz w:val="20"/>
                <w:szCs w:val="20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6F726C" w:rsidRPr="00DE4017" w14:paraId="14CA5CA0" w14:textId="3208A71C" w:rsidTr="006F726C">
        <w:trPr>
          <w:trHeight w:hRule="exact" w:val="272"/>
          <w:jc w:val="center"/>
        </w:trPr>
        <w:tc>
          <w:tcPr>
            <w:tcW w:w="1413" w:type="dxa"/>
            <w:vMerge/>
            <w:vAlign w:val="center"/>
          </w:tcPr>
          <w:p w14:paraId="4AAF4E95" w14:textId="77777777" w:rsidR="006F726C" w:rsidRPr="00C11B70" w:rsidRDefault="006F726C" w:rsidP="006924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4266895D" w14:textId="433A86C6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72B08974" w14:textId="5A64D841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14:paraId="79960AB8" w14:textId="72CDC0A8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Align w:val="center"/>
          </w:tcPr>
          <w:p w14:paraId="0C261E1F" w14:textId="7A6E4158" w:rsidR="006F726C" w:rsidRPr="00C11B70" w:rsidRDefault="006F726C" w:rsidP="0069241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14:paraId="3D6D5FEE" w14:textId="77777777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F726C" w:rsidRPr="00DE4017" w14:paraId="324E8165" w14:textId="6BC00C34" w:rsidTr="006F726C">
        <w:trPr>
          <w:trHeight w:hRule="exact" w:val="272"/>
          <w:jc w:val="center"/>
        </w:trPr>
        <w:tc>
          <w:tcPr>
            <w:tcW w:w="1413" w:type="dxa"/>
            <w:vMerge w:val="restart"/>
            <w:vAlign w:val="center"/>
          </w:tcPr>
          <w:p w14:paraId="4A662ECB" w14:textId="6B01205A" w:rsidR="006F726C" w:rsidRPr="00C11B70" w:rsidRDefault="006F726C" w:rsidP="00692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11B70">
              <w:rPr>
                <w:b/>
                <w:bCs/>
                <w:color w:val="000000"/>
                <w:sz w:val="20"/>
                <w:szCs w:val="20"/>
              </w:rPr>
              <w:t>28.06.2024</w:t>
            </w:r>
          </w:p>
          <w:p w14:paraId="575E7C24" w14:textId="7D6F200B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1B70">
              <w:rPr>
                <w:b/>
                <w:bCs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1224" w:type="dxa"/>
            <w:vAlign w:val="center"/>
          </w:tcPr>
          <w:p w14:paraId="5ECD5242" w14:textId="2C007411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05D99E5F" w14:textId="39C072A2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14:paraId="089D67AD" w14:textId="4FE25AC1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Align w:val="center"/>
          </w:tcPr>
          <w:p w14:paraId="199EFE10" w14:textId="4482256B" w:rsidR="006F726C" w:rsidRPr="00C11B70" w:rsidRDefault="006F726C" w:rsidP="0069241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14:paraId="3ECA430F" w14:textId="77777777" w:rsidR="006F726C" w:rsidRPr="00C11B70" w:rsidRDefault="006F726C" w:rsidP="006924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F726C" w:rsidRPr="00DE4017" w14:paraId="0B32369C" w14:textId="5C65EC7C" w:rsidTr="006F726C">
        <w:trPr>
          <w:trHeight w:hRule="exact" w:val="272"/>
          <w:jc w:val="center"/>
        </w:trPr>
        <w:tc>
          <w:tcPr>
            <w:tcW w:w="1413" w:type="dxa"/>
            <w:vMerge/>
            <w:vAlign w:val="center"/>
          </w:tcPr>
          <w:p w14:paraId="15C19315" w14:textId="4A58C40E" w:rsidR="006F726C" w:rsidRPr="00C11B70" w:rsidRDefault="006F726C" w:rsidP="006924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3E3443B4" w14:textId="7C2917B3" w:rsidR="006F726C" w:rsidRPr="00C11B70" w:rsidRDefault="006F726C" w:rsidP="0069241B">
            <w:pPr>
              <w:jc w:val="center"/>
              <w:rPr>
                <w:bCs/>
                <w:sz w:val="20"/>
                <w:szCs w:val="20"/>
              </w:rPr>
            </w:pPr>
            <w:r w:rsidRPr="00C11B70">
              <w:rPr>
                <w:bCs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94" w:type="dxa"/>
            <w:vAlign w:val="center"/>
          </w:tcPr>
          <w:p w14:paraId="76161745" w14:textId="33DE76D3" w:rsidR="006F726C" w:rsidRPr="00C11B70" w:rsidRDefault="006F726C" w:rsidP="0069241B">
            <w:pPr>
              <w:jc w:val="center"/>
              <w:rPr>
                <w:bCs/>
                <w:sz w:val="20"/>
                <w:szCs w:val="20"/>
              </w:rPr>
            </w:pPr>
            <w:r w:rsidRPr="00C11B7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14" w:type="dxa"/>
            <w:vAlign w:val="center"/>
          </w:tcPr>
          <w:p w14:paraId="4887ABD3" w14:textId="78814E65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>Mali Analiz Teknikleri</w:t>
            </w:r>
          </w:p>
        </w:tc>
        <w:tc>
          <w:tcPr>
            <w:tcW w:w="3540" w:type="dxa"/>
            <w:vAlign w:val="center"/>
          </w:tcPr>
          <w:p w14:paraId="17D79DF0" w14:textId="13A97F6A" w:rsidR="006F726C" w:rsidRPr="00C11B70" w:rsidRDefault="006F726C" w:rsidP="0069241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C11B70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C11B70">
              <w:rPr>
                <w:color w:val="000000"/>
                <w:sz w:val="20"/>
                <w:szCs w:val="20"/>
              </w:rPr>
              <w:t>. Üyesi Eşref KULOĞLU</w:t>
            </w:r>
          </w:p>
        </w:tc>
        <w:tc>
          <w:tcPr>
            <w:tcW w:w="1465" w:type="dxa"/>
          </w:tcPr>
          <w:p w14:paraId="4792FAF5" w14:textId="07690553" w:rsidR="006F726C" w:rsidRPr="00C11B70" w:rsidRDefault="006F726C" w:rsidP="0069241B">
            <w:pPr>
              <w:jc w:val="center"/>
              <w:rPr>
                <w:bCs/>
                <w:sz w:val="20"/>
                <w:szCs w:val="20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6F726C" w:rsidRPr="00DE4017" w14:paraId="53783136" w14:textId="5505B83C" w:rsidTr="006F726C">
        <w:trPr>
          <w:trHeight w:hRule="exact" w:val="272"/>
          <w:jc w:val="center"/>
        </w:trPr>
        <w:tc>
          <w:tcPr>
            <w:tcW w:w="1413" w:type="dxa"/>
            <w:vMerge/>
            <w:vAlign w:val="center"/>
          </w:tcPr>
          <w:p w14:paraId="2065C0D6" w14:textId="5B01C30B" w:rsidR="006F726C" w:rsidRPr="00C11B70" w:rsidRDefault="006F726C" w:rsidP="006924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7AA39420" w14:textId="5A268152" w:rsidR="006F726C" w:rsidRPr="00C11B70" w:rsidRDefault="006F726C" w:rsidP="0069241B">
            <w:pPr>
              <w:jc w:val="center"/>
              <w:rPr>
                <w:bCs/>
                <w:sz w:val="20"/>
                <w:szCs w:val="20"/>
              </w:rPr>
            </w:pPr>
            <w:r w:rsidRPr="00C11B70">
              <w:rPr>
                <w:bCs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694" w:type="dxa"/>
            <w:vAlign w:val="center"/>
          </w:tcPr>
          <w:p w14:paraId="70768D47" w14:textId="09F445E8" w:rsidR="006F726C" w:rsidRPr="00C11B70" w:rsidRDefault="006F726C" w:rsidP="0069241B">
            <w:pPr>
              <w:jc w:val="center"/>
              <w:rPr>
                <w:bCs/>
                <w:sz w:val="20"/>
                <w:szCs w:val="20"/>
              </w:rPr>
            </w:pPr>
            <w:r w:rsidRPr="00C11B70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4" w:type="dxa"/>
            <w:vAlign w:val="center"/>
          </w:tcPr>
          <w:p w14:paraId="0F16CE2A" w14:textId="7B2A957E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>İşletme Finansmanı</w:t>
            </w:r>
          </w:p>
        </w:tc>
        <w:tc>
          <w:tcPr>
            <w:tcW w:w="3540" w:type="dxa"/>
            <w:vAlign w:val="center"/>
          </w:tcPr>
          <w:p w14:paraId="78EFCDFD" w14:textId="2BB5F62A" w:rsidR="006F726C" w:rsidRPr="00C11B70" w:rsidRDefault="006F726C" w:rsidP="0069241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C11B70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C11B70">
              <w:rPr>
                <w:color w:val="000000"/>
                <w:sz w:val="20"/>
                <w:szCs w:val="20"/>
              </w:rPr>
              <w:t>. Üyesi Eşref KULOĞLU</w:t>
            </w:r>
          </w:p>
        </w:tc>
        <w:tc>
          <w:tcPr>
            <w:tcW w:w="1465" w:type="dxa"/>
          </w:tcPr>
          <w:p w14:paraId="1002E71D" w14:textId="27930691" w:rsidR="006F726C" w:rsidRPr="00C11B70" w:rsidRDefault="006F726C" w:rsidP="0069241B">
            <w:pPr>
              <w:jc w:val="center"/>
              <w:rPr>
                <w:bCs/>
                <w:sz w:val="20"/>
                <w:szCs w:val="20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4</w:t>
            </w:r>
          </w:p>
        </w:tc>
      </w:tr>
      <w:tr w:rsidR="006F726C" w:rsidRPr="00DE4017" w14:paraId="1AC7E5EE" w14:textId="0303AE57" w:rsidTr="006F726C">
        <w:trPr>
          <w:trHeight w:hRule="exact" w:val="272"/>
          <w:jc w:val="center"/>
        </w:trPr>
        <w:tc>
          <w:tcPr>
            <w:tcW w:w="1413" w:type="dxa"/>
            <w:vMerge/>
            <w:vAlign w:val="center"/>
          </w:tcPr>
          <w:p w14:paraId="1F6B5297" w14:textId="77777777" w:rsidR="006F726C" w:rsidRPr="00C11B70" w:rsidRDefault="006F726C" w:rsidP="006924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734C1D81" w14:textId="25FBEF1D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1B70">
              <w:rPr>
                <w:bCs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694" w:type="dxa"/>
            <w:vAlign w:val="center"/>
          </w:tcPr>
          <w:p w14:paraId="4A14D5F9" w14:textId="76E230B0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1B70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4" w:type="dxa"/>
            <w:vAlign w:val="center"/>
          </w:tcPr>
          <w:p w14:paraId="1C6191E4" w14:textId="5E72D36F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>Bitirme Çalışması</w:t>
            </w:r>
          </w:p>
        </w:tc>
        <w:tc>
          <w:tcPr>
            <w:tcW w:w="3540" w:type="dxa"/>
            <w:vAlign w:val="center"/>
          </w:tcPr>
          <w:p w14:paraId="6626A8E6" w14:textId="76264122" w:rsidR="006F726C" w:rsidRPr="00C11B70" w:rsidRDefault="006F726C" w:rsidP="0069241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11B70">
              <w:rPr>
                <w:color w:val="000000"/>
                <w:sz w:val="20"/>
                <w:szCs w:val="20"/>
              </w:rPr>
              <w:t>Prof. Dr. Turgut BAYRAMOĞLU</w:t>
            </w:r>
          </w:p>
        </w:tc>
        <w:tc>
          <w:tcPr>
            <w:tcW w:w="1465" w:type="dxa"/>
          </w:tcPr>
          <w:p w14:paraId="08297C25" w14:textId="2E108FF3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6F726C" w:rsidRPr="00DE4017" w14:paraId="5419F8AE" w14:textId="77777777" w:rsidTr="006F726C">
        <w:trPr>
          <w:trHeight w:hRule="exact" w:val="272"/>
          <w:jc w:val="center"/>
        </w:trPr>
        <w:tc>
          <w:tcPr>
            <w:tcW w:w="1413" w:type="dxa"/>
            <w:vAlign w:val="center"/>
          </w:tcPr>
          <w:p w14:paraId="33339B5D" w14:textId="77777777" w:rsidR="006F726C" w:rsidRPr="00C11B70" w:rsidRDefault="006F726C" w:rsidP="006924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5DDC10AE" w14:textId="77777777" w:rsidR="006F726C" w:rsidRPr="00C11B70" w:rsidRDefault="006F726C" w:rsidP="00692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5E78D181" w14:textId="785D266A" w:rsidR="006F726C" w:rsidRPr="00C11B70" w:rsidRDefault="006F726C" w:rsidP="006924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14:paraId="5C0A2A16" w14:textId="605D5A46" w:rsidR="006F726C" w:rsidRPr="00C11B70" w:rsidRDefault="006F726C" w:rsidP="006924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Align w:val="center"/>
          </w:tcPr>
          <w:p w14:paraId="0CFD813C" w14:textId="1B106E1F" w:rsidR="006F726C" w:rsidRPr="00C11B70" w:rsidRDefault="006F726C" w:rsidP="006924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14:paraId="469C8D0C" w14:textId="77777777" w:rsidR="006F726C" w:rsidRPr="00C11B70" w:rsidRDefault="006F726C" w:rsidP="006924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bookmarkEnd w:id="0"/>
    </w:tbl>
    <w:p w14:paraId="0422B047" w14:textId="77777777" w:rsidR="00C11B70" w:rsidRDefault="00C11B70" w:rsidP="00C11B70">
      <w:pPr>
        <w:pStyle w:val="AralkYok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</w:pPr>
    </w:p>
    <w:p w14:paraId="420D99B3" w14:textId="3EBA1A27" w:rsidR="00C11B70" w:rsidRDefault="00C11B70" w:rsidP="00C11B70">
      <w:pPr>
        <w:pStyle w:val="AralkYok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 xml:space="preserve">      </w:t>
      </w:r>
    </w:p>
    <w:p w14:paraId="4AFCF130" w14:textId="575FD394" w:rsidR="00C475B9" w:rsidRPr="00C11B70" w:rsidRDefault="008F50F3" w:rsidP="00DE4017">
      <w:pPr>
        <w:pStyle w:val="AralkYok"/>
        <w:jc w:val="right"/>
        <w:rPr>
          <w:rFonts w:cstheme="minorHAnsi"/>
          <w:b/>
          <w:iCs/>
          <w:sz w:val="20"/>
          <w:szCs w:val="20"/>
        </w:rPr>
      </w:pPr>
      <w:r w:rsidRPr="00C11B70">
        <w:rPr>
          <w:rFonts w:eastAsia="Times New Roman" w:cstheme="minorHAnsi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</w:t>
      </w:r>
      <w:r w:rsidR="00EE623D" w:rsidRPr="00C11B70">
        <w:rPr>
          <w:rFonts w:cstheme="minorHAnsi"/>
          <w:b/>
          <w:iCs/>
          <w:sz w:val="20"/>
          <w:szCs w:val="20"/>
        </w:rPr>
        <w:t>İktisat</w:t>
      </w:r>
      <w:r w:rsidR="00C475B9" w:rsidRPr="00C11B70">
        <w:rPr>
          <w:rFonts w:cstheme="minorHAnsi"/>
          <w:b/>
          <w:iCs/>
          <w:sz w:val="20"/>
          <w:szCs w:val="20"/>
        </w:rPr>
        <w:t xml:space="preserve"> Bölüm Başkanı                                           </w:t>
      </w:r>
    </w:p>
    <w:p w14:paraId="2A06C8F3" w14:textId="79FF5E76" w:rsidR="00C475B9" w:rsidRPr="00C11B70" w:rsidRDefault="00972918" w:rsidP="001F4264">
      <w:pPr>
        <w:tabs>
          <w:tab w:val="left" w:pos="13750"/>
        </w:tabs>
        <w:jc w:val="right"/>
        <w:rPr>
          <w:rFonts w:asciiTheme="minorHAnsi" w:hAnsiTheme="minorHAnsi" w:cstheme="minorHAnsi"/>
          <w:b/>
          <w:iCs/>
          <w:sz w:val="20"/>
          <w:szCs w:val="20"/>
        </w:rPr>
      </w:pPr>
      <w:r w:rsidRPr="00C11B70">
        <w:rPr>
          <w:rFonts w:asciiTheme="minorHAnsi" w:hAnsiTheme="minorHAnsi" w:cstheme="minorHAnsi"/>
          <w:b/>
          <w:iCs/>
          <w:sz w:val="20"/>
          <w:szCs w:val="20"/>
        </w:rPr>
        <w:t>Prof</w:t>
      </w:r>
      <w:r w:rsidR="00C475B9" w:rsidRPr="00C11B70">
        <w:rPr>
          <w:rFonts w:asciiTheme="minorHAnsi" w:hAnsiTheme="minorHAnsi" w:cstheme="minorHAnsi"/>
          <w:b/>
          <w:iCs/>
          <w:sz w:val="20"/>
          <w:szCs w:val="20"/>
        </w:rPr>
        <w:t xml:space="preserve">. Dr. </w:t>
      </w:r>
      <w:r w:rsidR="00EE623D" w:rsidRPr="00C11B70">
        <w:rPr>
          <w:rFonts w:asciiTheme="minorHAnsi" w:hAnsiTheme="minorHAnsi" w:cstheme="minorHAnsi"/>
          <w:b/>
          <w:iCs/>
          <w:sz w:val="20"/>
          <w:szCs w:val="20"/>
        </w:rPr>
        <w:t>Turgut BAYRAMOĞLU</w:t>
      </w:r>
    </w:p>
    <w:sectPr w:rsidR="00C475B9" w:rsidRPr="00C11B70" w:rsidSect="00FB0A8A">
      <w:headerReference w:type="default" r:id="rId7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BAE00" w14:textId="77777777" w:rsidR="0011747A" w:rsidRDefault="0011747A" w:rsidP="00BA4B71">
      <w:r>
        <w:separator/>
      </w:r>
    </w:p>
  </w:endnote>
  <w:endnote w:type="continuationSeparator" w:id="0">
    <w:p w14:paraId="08587990" w14:textId="77777777" w:rsidR="0011747A" w:rsidRDefault="0011747A" w:rsidP="00BA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7420B" w14:textId="77777777" w:rsidR="0011747A" w:rsidRDefault="0011747A" w:rsidP="00BA4B71">
      <w:r>
        <w:separator/>
      </w:r>
    </w:p>
  </w:footnote>
  <w:footnote w:type="continuationSeparator" w:id="0">
    <w:p w14:paraId="6A4917A3" w14:textId="77777777" w:rsidR="0011747A" w:rsidRDefault="0011747A" w:rsidP="00BA4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B0845" w14:textId="13162F1A" w:rsidR="00BA4B71" w:rsidRDefault="006D3515" w:rsidP="00C475B9">
    <w:pPr>
      <w:pStyle w:val="stBilgi"/>
      <w:jc w:val="center"/>
      <w:rPr>
        <w:b/>
        <w:sz w:val="28"/>
        <w:szCs w:val="28"/>
      </w:rPr>
    </w:pPr>
    <w:bookmarkStart w:id="2" w:name="_Hlk116990754"/>
    <w:bookmarkStart w:id="3" w:name="_Hlk116990755"/>
    <w:r>
      <w:rPr>
        <w:b/>
        <w:sz w:val="28"/>
        <w:szCs w:val="28"/>
      </w:rPr>
      <w:t>İKTİSAT</w:t>
    </w:r>
    <w:r w:rsidR="00F22BFA">
      <w:rPr>
        <w:b/>
        <w:sz w:val="28"/>
        <w:szCs w:val="28"/>
      </w:rPr>
      <w:t xml:space="preserve"> BÖLÜMÜ 20</w:t>
    </w:r>
    <w:r w:rsidR="001B7C76">
      <w:rPr>
        <w:b/>
        <w:sz w:val="28"/>
        <w:szCs w:val="28"/>
      </w:rPr>
      <w:t>2</w:t>
    </w:r>
    <w:r w:rsidR="002F615F">
      <w:rPr>
        <w:b/>
        <w:sz w:val="28"/>
        <w:szCs w:val="28"/>
      </w:rPr>
      <w:t>3</w:t>
    </w:r>
    <w:r w:rsidR="00F22BFA">
      <w:rPr>
        <w:b/>
        <w:sz w:val="28"/>
        <w:szCs w:val="28"/>
      </w:rPr>
      <w:t>-20</w:t>
    </w:r>
    <w:r w:rsidR="00603177">
      <w:rPr>
        <w:b/>
        <w:sz w:val="28"/>
        <w:szCs w:val="28"/>
      </w:rPr>
      <w:t>2</w:t>
    </w:r>
    <w:r w:rsidR="002F615F">
      <w:rPr>
        <w:b/>
        <w:sz w:val="28"/>
        <w:szCs w:val="28"/>
      </w:rPr>
      <w:t>4</w:t>
    </w:r>
    <w:r w:rsidR="00F22BFA">
      <w:rPr>
        <w:b/>
        <w:sz w:val="28"/>
        <w:szCs w:val="28"/>
      </w:rPr>
      <w:t xml:space="preserve"> </w:t>
    </w:r>
    <w:r w:rsidR="00160BF0">
      <w:rPr>
        <w:b/>
        <w:sz w:val="28"/>
        <w:szCs w:val="28"/>
      </w:rPr>
      <w:t>BAHAR</w:t>
    </w:r>
    <w:r w:rsidR="00BA4B71" w:rsidRPr="00BA4B71">
      <w:rPr>
        <w:b/>
        <w:sz w:val="28"/>
        <w:szCs w:val="28"/>
      </w:rPr>
      <w:t xml:space="preserve"> DÖNEMİ </w:t>
    </w:r>
    <w:r w:rsidR="00C11B70">
      <w:rPr>
        <w:b/>
        <w:sz w:val="28"/>
        <w:szCs w:val="28"/>
      </w:rPr>
      <w:t>BÜTÜNLEME</w:t>
    </w:r>
    <w:r w:rsidR="00AA4C15">
      <w:rPr>
        <w:b/>
        <w:sz w:val="28"/>
        <w:szCs w:val="28"/>
      </w:rPr>
      <w:t xml:space="preserve"> </w:t>
    </w:r>
    <w:r w:rsidR="00BA4B71" w:rsidRPr="00BA4B71">
      <w:rPr>
        <w:b/>
        <w:sz w:val="28"/>
        <w:szCs w:val="28"/>
      </w:rPr>
      <w:t>PROGRAMI</w:t>
    </w:r>
    <w:bookmarkEnd w:id="2"/>
    <w:bookmarkEnd w:id="3"/>
  </w:p>
  <w:p w14:paraId="2D4BD540" w14:textId="218E2261" w:rsidR="00095BEE" w:rsidRDefault="00095BEE" w:rsidP="00C475B9">
    <w:pPr>
      <w:pStyle w:val="stBilgi"/>
      <w:jc w:val="center"/>
      <w:rPr>
        <w:b/>
        <w:sz w:val="28"/>
        <w:szCs w:val="28"/>
      </w:rPr>
    </w:pPr>
  </w:p>
  <w:p w14:paraId="64C9B821" w14:textId="77777777" w:rsidR="00095BEE" w:rsidRPr="00BA4B71" w:rsidRDefault="00095BEE" w:rsidP="00C475B9">
    <w:pPr>
      <w:pStyle w:val="stBilgi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A8A"/>
    <w:rsid w:val="00000E59"/>
    <w:rsid w:val="000027A4"/>
    <w:rsid w:val="00003277"/>
    <w:rsid w:val="000054E8"/>
    <w:rsid w:val="000212AB"/>
    <w:rsid w:val="00023E63"/>
    <w:rsid w:val="00026414"/>
    <w:rsid w:val="000265EA"/>
    <w:rsid w:val="00030AF8"/>
    <w:rsid w:val="000326B0"/>
    <w:rsid w:val="00033CF1"/>
    <w:rsid w:val="00043BC2"/>
    <w:rsid w:val="00043CFC"/>
    <w:rsid w:val="0004516A"/>
    <w:rsid w:val="00080D49"/>
    <w:rsid w:val="00084E09"/>
    <w:rsid w:val="00095BEE"/>
    <w:rsid w:val="000A3A15"/>
    <w:rsid w:val="000B5FEE"/>
    <w:rsid w:val="000C1829"/>
    <w:rsid w:val="000C3217"/>
    <w:rsid w:val="000D4318"/>
    <w:rsid w:val="000F3F7A"/>
    <w:rsid w:val="000F4323"/>
    <w:rsid w:val="000F553B"/>
    <w:rsid w:val="00101071"/>
    <w:rsid w:val="0010236F"/>
    <w:rsid w:val="00102940"/>
    <w:rsid w:val="00102DCE"/>
    <w:rsid w:val="0010567E"/>
    <w:rsid w:val="0010624B"/>
    <w:rsid w:val="00112B6C"/>
    <w:rsid w:val="00116C17"/>
    <w:rsid w:val="0011747A"/>
    <w:rsid w:val="001404EF"/>
    <w:rsid w:val="0015653F"/>
    <w:rsid w:val="00160BF0"/>
    <w:rsid w:val="00163B35"/>
    <w:rsid w:val="001659F2"/>
    <w:rsid w:val="00174AF5"/>
    <w:rsid w:val="00175A38"/>
    <w:rsid w:val="0018089F"/>
    <w:rsid w:val="00182A61"/>
    <w:rsid w:val="00187A9D"/>
    <w:rsid w:val="00190220"/>
    <w:rsid w:val="00190D5B"/>
    <w:rsid w:val="001A5B9B"/>
    <w:rsid w:val="001A6FF7"/>
    <w:rsid w:val="001B3BEF"/>
    <w:rsid w:val="001B413F"/>
    <w:rsid w:val="001B651E"/>
    <w:rsid w:val="001B6BFA"/>
    <w:rsid w:val="001B7C76"/>
    <w:rsid w:val="001D0809"/>
    <w:rsid w:val="001E048D"/>
    <w:rsid w:val="001E2179"/>
    <w:rsid w:val="001F0227"/>
    <w:rsid w:val="001F37CE"/>
    <w:rsid w:val="001F4264"/>
    <w:rsid w:val="00201B39"/>
    <w:rsid w:val="00206D7C"/>
    <w:rsid w:val="00220824"/>
    <w:rsid w:val="00221C7C"/>
    <w:rsid w:val="00226AAB"/>
    <w:rsid w:val="0022735A"/>
    <w:rsid w:val="00227969"/>
    <w:rsid w:val="00231F18"/>
    <w:rsid w:val="00232FF8"/>
    <w:rsid w:val="00235B13"/>
    <w:rsid w:val="00244170"/>
    <w:rsid w:val="002474EE"/>
    <w:rsid w:val="002619BA"/>
    <w:rsid w:val="00271C83"/>
    <w:rsid w:val="0027340E"/>
    <w:rsid w:val="0027477C"/>
    <w:rsid w:val="00277E66"/>
    <w:rsid w:val="002810A5"/>
    <w:rsid w:val="00284685"/>
    <w:rsid w:val="00284BC5"/>
    <w:rsid w:val="0028527B"/>
    <w:rsid w:val="002937C1"/>
    <w:rsid w:val="002A1FD3"/>
    <w:rsid w:val="002A54E6"/>
    <w:rsid w:val="002A693F"/>
    <w:rsid w:val="002C2787"/>
    <w:rsid w:val="002D5EFF"/>
    <w:rsid w:val="002D724A"/>
    <w:rsid w:val="002D7800"/>
    <w:rsid w:val="002E6315"/>
    <w:rsid w:val="002E71FC"/>
    <w:rsid w:val="002F00B6"/>
    <w:rsid w:val="002F0B5E"/>
    <w:rsid w:val="002F4331"/>
    <w:rsid w:val="002F5FAC"/>
    <w:rsid w:val="002F615F"/>
    <w:rsid w:val="002F73A6"/>
    <w:rsid w:val="00301909"/>
    <w:rsid w:val="00304933"/>
    <w:rsid w:val="0030495B"/>
    <w:rsid w:val="00311311"/>
    <w:rsid w:val="003160B3"/>
    <w:rsid w:val="00323DB9"/>
    <w:rsid w:val="0032545D"/>
    <w:rsid w:val="00332D95"/>
    <w:rsid w:val="00343572"/>
    <w:rsid w:val="00355CB5"/>
    <w:rsid w:val="003622A2"/>
    <w:rsid w:val="00372443"/>
    <w:rsid w:val="00373D3B"/>
    <w:rsid w:val="00374629"/>
    <w:rsid w:val="003944E5"/>
    <w:rsid w:val="00394FFA"/>
    <w:rsid w:val="00396F5E"/>
    <w:rsid w:val="003A5454"/>
    <w:rsid w:val="003B1557"/>
    <w:rsid w:val="003C02ED"/>
    <w:rsid w:val="003C663E"/>
    <w:rsid w:val="003D0F0C"/>
    <w:rsid w:val="003D3620"/>
    <w:rsid w:val="003D4BEE"/>
    <w:rsid w:val="003E019C"/>
    <w:rsid w:val="00400C5C"/>
    <w:rsid w:val="00404258"/>
    <w:rsid w:val="004136C3"/>
    <w:rsid w:val="0042791F"/>
    <w:rsid w:val="00457A42"/>
    <w:rsid w:val="00462FB7"/>
    <w:rsid w:val="00463883"/>
    <w:rsid w:val="00463D7F"/>
    <w:rsid w:val="00470CC6"/>
    <w:rsid w:val="004756C0"/>
    <w:rsid w:val="004834DC"/>
    <w:rsid w:val="00491A5B"/>
    <w:rsid w:val="00494472"/>
    <w:rsid w:val="0049603D"/>
    <w:rsid w:val="004970BA"/>
    <w:rsid w:val="004A1274"/>
    <w:rsid w:val="004B01D8"/>
    <w:rsid w:val="004B2DCD"/>
    <w:rsid w:val="004B642A"/>
    <w:rsid w:val="004D6125"/>
    <w:rsid w:val="004D752E"/>
    <w:rsid w:val="004E1947"/>
    <w:rsid w:val="004E2E53"/>
    <w:rsid w:val="004F2BF0"/>
    <w:rsid w:val="004F7A47"/>
    <w:rsid w:val="0050720E"/>
    <w:rsid w:val="0051111E"/>
    <w:rsid w:val="0051255F"/>
    <w:rsid w:val="00512596"/>
    <w:rsid w:val="00514598"/>
    <w:rsid w:val="0051563D"/>
    <w:rsid w:val="0051689C"/>
    <w:rsid w:val="005356C7"/>
    <w:rsid w:val="00546E98"/>
    <w:rsid w:val="00572367"/>
    <w:rsid w:val="00572768"/>
    <w:rsid w:val="00596B48"/>
    <w:rsid w:val="005A4853"/>
    <w:rsid w:val="005A5DFA"/>
    <w:rsid w:val="005B523D"/>
    <w:rsid w:val="005C3BF1"/>
    <w:rsid w:val="005C6C02"/>
    <w:rsid w:val="005D0D43"/>
    <w:rsid w:val="005D5196"/>
    <w:rsid w:val="005E12D7"/>
    <w:rsid w:val="005E49E1"/>
    <w:rsid w:val="005F080E"/>
    <w:rsid w:val="0060060E"/>
    <w:rsid w:val="006011EA"/>
    <w:rsid w:val="00603177"/>
    <w:rsid w:val="00603CD3"/>
    <w:rsid w:val="00603EC9"/>
    <w:rsid w:val="00607DF0"/>
    <w:rsid w:val="00610A27"/>
    <w:rsid w:val="00615FF9"/>
    <w:rsid w:val="006213D5"/>
    <w:rsid w:val="006229DB"/>
    <w:rsid w:val="006251CB"/>
    <w:rsid w:val="00631B93"/>
    <w:rsid w:val="00634134"/>
    <w:rsid w:val="00653D67"/>
    <w:rsid w:val="00656EA3"/>
    <w:rsid w:val="0067122B"/>
    <w:rsid w:val="006832EB"/>
    <w:rsid w:val="00683E58"/>
    <w:rsid w:val="00686507"/>
    <w:rsid w:val="00686715"/>
    <w:rsid w:val="0069241B"/>
    <w:rsid w:val="006A2AD8"/>
    <w:rsid w:val="006A330B"/>
    <w:rsid w:val="006B10E8"/>
    <w:rsid w:val="006B34CE"/>
    <w:rsid w:val="006C10E2"/>
    <w:rsid w:val="006D0FF0"/>
    <w:rsid w:val="006D248C"/>
    <w:rsid w:val="006D3515"/>
    <w:rsid w:val="006D5B99"/>
    <w:rsid w:val="006D67D0"/>
    <w:rsid w:val="006D75A6"/>
    <w:rsid w:val="006E6DD5"/>
    <w:rsid w:val="006F1F12"/>
    <w:rsid w:val="006F3DAC"/>
    <w:rsid w:val="006F726C"/>
    <w:rsid w:val="0071674B"/>
    <w:rsid w:val="00717B1E"/>
    <w:rsid w:val="00717B1F"/>
    <w:rsid w:val="007203AF"/>
    <w:rsid w:val="007231D3"/>
    <w:rsid w:val="007232C4"/>
    <w:rsid w:val="00730283"/>
    <w:rsid w:val="00741BC9"/>
    <w:rsid w:val="00751454"/>
    <w:rsid w:val="00752526"/>
    <w:rsid w:val="00754A15"/>
    <w:rsid w:val="00756173"/>
    <w:rsid w:val="0075701F"/>
    <w:rsid w:val="007723CB"/>
    <w:rsid w:val="00772FD2"/>
    <w:rsid w:val="00774E2C"/>
    <w:rsid w:val="00783603"/>
    <w:rsid w:val="00783EC4"/>
    <w:rsid w:val="007910C5"/>
    <w:rsid w:val="00795956"/>
    <w:rsid w:val="007A65AF"/>
    <w:rsid w:val="007B17D2"/>
    <w:rsid w:val="007B224A"/>
    <w:rsid w:val="007C2AC5"/>
    <w:rsid w:val="007C6A70"/>
    <w:rsid w:val="007C7DFD"/>
    <w:rsid w:val="007D19D5"/>
    <w:rsid w:val="007D1D99"/>
    <w:rsid w:val="007D732D"/>
    <w:rsid w:val="007E016F"/>
    <w:rsid w:val="007E1673"/>
    <w:rsid w:val="007F52EA"/>
    <w:rsid w:val="007F65DA"/>
    <w:rsid w:val="0080269B"/>
    <w:rsid w:val="008045F1"/>
    <w:rsid w:val="00804E8A"/>
    <w:rsid w:val="0080702F"/>
    <w:rsid w:val="00814E4B"/>
    <w:rsid w:val="008166BE"/>
    <w:rsid w:val="0082743E"/>
    <w:rsid w:val="008323A6"/>
    <w:rsid w:val="008351E7"/>
    <w:rsid w:val="00851ABC"/>
    <w:rsid w:val="008521C2"/>
    <w:rsid w:val="008537FA"/>
    <w:rsid w:val="00860A73"/>
    <w:rsid w:val="008A45EE"/>
    <w:rsid w:val="008B7C9A"/>
    <w:rsid w:val="008C424B"/>
    <w:rsid w:val="008C4E06"/>
    <w:rsid w:val="008C62CB"/>
    <w:rsid w:val="008D45C0"/>
    <w:rsid w:val="008E3EB6"/>
    <w:rsid w:val="008F1697"/>
    <w:rsid w:val="008F181F"/>
    <w:rsid w:val="008F43C8"/>
    <w:rsid w:val="008F50F3"/>
    <w:rsid w:val="00916D25"/>
    <w:rsid w:val="00920D93"/>
    <w:rsid w:val="00921111"/>
    <w:rsid w:val="009319FF"/>
    <w:rsid w:val="009348AE"/>
    <w:rsid w:val="0093738D"/>
    <w:rsid w:val="00942D5B"/>
    <w:rsid w:val="00944269"/>
    <w:rsid w:val="0094456D"/>
    <w:rsid w:val="00962210"/>
    <w:rsid w:val="00972918"/>
    <w:rsid w:val="009749D4"/>
    <w:rsid w:val="00976FD2"/>
    <w:rsid w:val="009920A2"/>
    <w:rsid w:val="009954C3"/>
    <w:rsid w:val="009B5E1A"/>
    <w:rsid w:val="009B7DED"/>
    <w:rsid w:val="009C0FC9"/>
    <w:rsid w:val="009C5973"/>
    <w:rsid w:val="009C79C5"/>
    <w:rsid w:val="009E4F6B"/>
    <w:rsid w:val="009F4237"/>
    <w:rsid w:val="00A045BB"/>
    <w:rsid w:val="00A05EF5"/>
    <w:rsid w:val="00A07DBD"/>
    <w:rsid w:val="00A253CD"/>
    <w:rsid w:val="00A308CD"/>
    <w:rsid w:val="00A32D1C"/>
    <w:rsid w:val="00A332E5"/>
    <w:rsid w:val="00A3569E"/>
    <w:rsid w:val="00A35ED6"/>
    <w:rsid w:val="00A417E2"/>
    <w:rsid w:val="00A4260C"/>
    <w:rsid w:val="00A43B73"/>
    <w:rsid w:val="00A517F2"/>
    <w:rsid w:val="00A5454F"/>
    <w:rsid w:val="00A60CCA"/>
    <w:rsid w:val="00A614CA"/>
    <w:rsid w:val="00A71845"/>
    <w:rsid w:val="00A75095"/>
    <w:rsid w:val="00A85E56"/>
    <w:rsid w:val="00A94966"/>
    <w:rsid w:val="00A94D28"/>
    <w:rsid w:val="00AA4C15"/>
    <w:rsid w:val="00AB3501"/>
    <w:rsid w:val="00AB555D"/>
    <w:rsid w:val="00AB670D"/>
    <w:rsid w:val="00AC73C3"/>
    <w:rsid w:val="00AD43F9"/>
    <w:rsid w:val="00AD48BE"/>
    <w:rsid w:val="00AE0749"/>
    <w:rsid w:val="00AE095E"/>
    <w:rsid w:val="00AE6097"/>
    <w:rsid w:val="00AE6AAE"/>
    <w:rsid w:val="00AF1C9D"/>
    <w:rsid w:val="00AF2512"/>
    <w:rsid w:val="00AF4005"/>
    <w:rsid w:val="00AF5D58"/>
    <w:rsid w:val="00AF7C62"/>
    <w:rsid w:val="00B00CD8"/>
    <w:rsid w:val="00B01567"/>
    <w:rsid w:val="00B12BEA"/>
    <w:rsid w:val="00B16A96"/>
    <w:rsid w:val="00B16B24"/>
    <w:rsid w:val="00B25405"/>
    <w:rsid w:val="00B376E2"/>
    <w:rsid w:val="00B462B4"/>
    <w:rsid w:val="00B56AFF"/>
    <w:rsid w:val="00B62B5C"/>
    <w:rsid w:val="00B63BA3"/>
    <w:rsid w:val="00B63E8C"/>
    <w:rsid w:val="00B67A4E"/>
    <w:rsid w:val="00B67F64"/>
    <w:rsid w:val="00B74EAA"/>
    <w:rsid w:val="00B8039C"/>
    <w:rsid w:val="00B90DB2"/>
    <w:rsid w:val="00B91A4C"/>
    <w:rsid w:val="00B92292"/>
    <w:rsid w:val="00BA4B71"/>
    <w:rsid w:val="00BC212D"/>
    <w:rsid w:val="00BC4383"/>
    <w:rsid w:val="00BD0B8E"/>
    <w:rsid w:val="00BD6480"/>
    <w:rsid w:val="00BD6D29"/>
    <w:rsid w:val="00BE3780"/>
    <w:rsid w:val="00BE53B9"/>
    <w:rsid w:val="00BE5B29"/>
    <w:rsid w:val="00BF3A4E"/>
    <w:rsid w:val="00BF5EA4"/>
    <w:rsid w:val="00BF6A08"/>
    <w:rsid w:val="00BF6C4C"/>
    <w:rsid w:val="00BF7EDA"/>
    <w:rsid w:val="00C01DB4"/>
    <w:rsid w:val="00C07127"/>
    <w:rsid w:val="00C11B70"/>
    <w:rsid w:val="00C124D3"/>
    <w:rsid w:val="00C17D75"/>
    <w:rsid w:val="00C17D8E"/>
    <w:rsid w:val="00C20A44"/>
    <w:rsid w:val="00C212C8"/>
    <w:rsid w:val="00C377E7"/>
    <w:rsid w:val="00C4097E"/>
    <w:rsid w:val="00C42C14"/>
    <w:rsid w:val="00C44409"/>
    <w:rsid w:val="00C44E11"/>
    <w:rsid w:val="00C475B9"/>
    <w:rsid w:val="00C5582A"/>
    <w:rsid w:val="00C5601F"/>
    <w:rsid w:val="00C57C51"/>
    <w:rsid w:val="00C63A1A"/>
    <w:rsid w:val="00C813AA"/>
    <w:rsid w:val="00CA732E"/>
    <w:rsid w:val="00CB349D"/>
    <w:rsid w:val="00CC4F9A"/>
    <w:rsid w:val="00CD2B8D"/>
    <w:rsid w:val="00CD68FC"/>
    <w:rsid w:val="00CD73E7"/>
    <w:rsid w:val="00CE29BC"/>
    <w:rsid w:val="00CE6E02"/>
    <w:rsid w:val="00D05A88"/>
    <w:rsid w:val="00D11051"/>
    <w:rsid w:val="00D115B0"/>
    <w:rsid w:val="00D12387"/>
    <w:rsid w:val="00D15D51"/>
    <w:rsid w:val="00D258A7"/>
    <w:rsid w:val="00D26466"/>
    <w:rsid w:val="00D31E1F"/>
    <w:rsid w:val="00D3313E"/>
    <w:rsid w:val="00D352EC"/>
    <w:rsid w:val="00D36028"/>
    <w:rsid w:val="00D37DE6"/>
    <w:rsid w:val="00D454BC"/>
    <w:rsid w:val="00D4675E"/>
    <w:rsid w:val="00D5007F"/>
    <w:rsid w:val="00D55BA9"/>
    <w:rsid w:val="00D56107"/>
    <w:rsid w:val="00D6265A"/>
    <w:rsid w:val="00D62CF6"/>
    <w:rsid w:val="00D67F7E"/>
    <w:rsid w:val="00D80BB9"/>
    <w:rsid w:val="00D817C2"/>
    <w:rsid w:val="00D87DF5"/>
    <w:rsid w:val="00D90A6C"/>
    <w:rsid w:val="00DB40C9"/>
    <w:rsid w:val="00DB6A72"/>
    <w:rsid w:val="00DC54D1"/>
    <w:rsid w:val="00DD1295"/>
    <w:rsid w:val="00DD610F"/>
    <w:rsid w:val="00DD7D8F"/>
    <w:rsid w:val="00DE3645"/>
    <w:rsid w:val="00DE4017"/>
    <w:rsid w:val="00DE7EA7"/>
    <w:rsid w:val="00E0030E"/>
    <w:rsid w:val="00E00EEE"/>
    <w:rsid w:val="00E0614A"/>
    <w:rsid w:val="00E12030"/>
    <w:rsid w:val="00E156A8"/>
    <w:rsid w:val="00E15A95"/>
    <w:rsid w:val="00E20808"/>
    <w:rsid w:val="00E33F36"/>
    <w:rsid w:val="00E35CAF"/>
    <w:rsid w:val="00E35FBE"/>
    <w:rsid w:val="00E41AF5"/>
    <w:rsid w:val="00E465B0"/>
    <w:rsid w:val="00E5149B"/>
    <w:rsid w:val="00E52198"/>
    <w:rsid w:val="00E55912"/>
    <w:rsid w:val="00E57D09"/>
    <w:rsid w:val="00E60C47"/>
    <w:rsid w:val="00E60FA9"/>
    <w:rsid w:val="00E66D3B"/>
    <w:rsid w:val="00E72B8C"/>
    <w:rsid w:val="00E814DB"/>
    <w:rsid w:val="00E8548A"/>
    <w:rsid w:val="00E92978"/>
    <w:rsid w:val="00E93189"/>
    <w:rsid w:val="00EC1958"/>
    <w:rsid w:val="00EC2370"/>
    <w:rsid w:val="00ED0A67"/>
    <w:rsid w:val="00EE26FB"/>
    <w:rsid w:val="00EE2CC6"/>
    <w:rsid w:val="00EE623D"/>
    <w:rsid w:val="00EE782C"/>
    <w:rsid w:val="00F02039"/>
    <w:rsid w:val="00F221C3"/>
    <w:rsid w:val="00F22BFA"/>
    <w:rsid w:val="00F2353F"/>
    <w:rsid w:val="00F35CC3"/>
    <w:rsid w:val="00F418FB"/>
    <w:rsid w:val="00F46738"/>
    <w:rsid w:val="00F46DCD"/>
    <w:rsid w:val="00F530BA"/>
    <w:rsid w:val="00F531F8"/>
    <w:rsid w:val="00F63BD5"/>
    <w:rsid w:val="00F64302"/>
    <w:rsid w:val="00F84FB3"/>
    <w:rsid w:val="00F86710"/>
    <w:rsid w:val="00F87A96"/>
    <w:rsid w:val="00FA0F54"/>
    <w:rsid w:val="00FA42B2"/>
    <w:rsid w:val="00FA7D22"/>
    <w:rsid w:val="00FB0A8A"/>
    <w:rsid w:val="00FB0BA3"/>
    <w:rsid w:val="00FB7A2B"/>
    <w:rsid w:val="00FC62E3"/>
    <w:rsid w:val="00FD25BC"/>
    <w:rsid w:val="00FE3DD8"/>
    <w:rsid w:val="00FE746D"/>
    <w:rsid w:val="00FF3D6C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9E4AB"/>
  <w15:chartTrackingRefBased/>
  <w15:docId w15:val="{1C080C1E-464F-49EC-80D6-BACD3E90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475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A8A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B0A8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B0A8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B0A8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B0A8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B0A8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0A8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A8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BA4B7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A4B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BA4B71"/>
  </w:style>
  <w:style w:type="paragraph" w:styleId="AltBilgi">
    <w:name w:val="footer"/>
    <w:basedOn w:val="Normal"/>
    <w:link w:val="AltBilgiChar"/>
    <w:uiPriority w:val="99"/>
    <w:unhideWhenUsed/>
    <w:rsid w:val="00BA4B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A4B71"/>
  </w:style>
  <w:style w:type="paragraph" w:styleId="DipnotMetni">
    <w:name w:val="footnote text"/>
    <w:basedOn w:val="Normal"/>
    <w:link w:val="DipnotMetniChar"/>
    <w:uiPriority w:val="99"/>
    <w:semiHidden/>
    <w:unhideWhenUsed/>
    <w:rsid w:val="0082743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743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743E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C475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E4A358-9431-458A-B63D-1E7274A7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IBFBOLUMSEKRETERLIK</cp:lastModifiedBy>
  <cp:revision>4</cp:revision>
  <cp:lastPrinted>2024-06-07T05:19:00Z</cp:lastPrinted>
  <dcterms:created xsi:type="dcterms:W3CDTF">2024-05-16T08:29:00Z</dcterms:created>
  <dcterms:modified xsi:type="dcterms:W3CDTF">2024-06-07T05:19:00Z</dcterms:modified>
</cp:coreProperties>
</file>